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4556A4BE" w:rsidR="00C24CBE" w:rsidRDefault="00051CAA" w:rsidP="00E15DBE">
          <w:pPr>
            <w:pStyle w:val="TOC"/>
            <w:ind w:rightChars="40" w:right="84"/>
            <w:jc w:val="center"/>
          </w:pPr>
          <w:r>
            <w:rPr>
              <w:rFonts w:hint="eastAsia"/>
              <w:lang w:val="zh-CN"/>
            </w:rPr>
            <w:t>云服务</w:t>
          </w:r>
        </w:p>
        <w:p w14:paraId="1809013D" w14:textId="76730B65" w:rsidR="00254C0C" w:rsidRDefault="00C24CBE">
          <w:pPr>
            <w:pStyle w:val="TOC2"/>
            <w:tabs>
              <w:tab w:val="right" w:leader="dot" w:pos="8302"/>
            </w:tabs>
            <w:rPr>
              <w:noProof/>
            </w:rPr>
          </w:pPr>
          <w:r>
            <w:fldChar w:fldCharType="begin"/>
          </w:r>
          <w:r>
            <w:instrText xml:space="preserve"> TOC \o "1-3" \h \z \u </w:instrText>
          </w:r>
          <w:r>
            <w:fldChar w:fldCharType="separate"/>
          </w:r>
          <w:hyperlink w:anchor="_Toc94021312" w:history="1">
            <w:r w:rsidR="00254C0C" w:rsidRPr="00C44D61">
              <w:rPr>
                <w:rStyle w:val="a3"/>
                <w:noProof/>
                <w:highlight w:val="yellow"/>
              </w:rPr>
              <w:t>太极股份 002368</w:t>
            </w:r>
            <w:r w:rsidR="00254C0C" w:rsidRPr="00C44D61">
              <w:rPr>
                <w:rStyle w:val="a3"/>
                <w:noProof/>
              </w:rPr>
              <w:t xml:space="preserve"> </w:t>
            </w:r>
            <w:r w:rsidR="00254C0C" w:rsidRPr="00C44D61">
              <w:rPr>
                <w:rStyle w:val="a3"/>
                <w:rFonts w:ascii="Helvetica" w:hAnsi="Helvetica" w:cs="Helvetica"/>
                <w:noProof/>
                <w:shd w:val="clear" w:color="auto" w:fill="FFFFFF"/>
              </w:rPr>
              <w:t>http:/www.taiji.com.cn</w:t>
            </w:r>
            <w:r w:rsidR="00254C0C" w:rsidRPr="00C44D61">
              <w:rPr>
                <w:rStyle w:val="a3"/>
                <w:noProof/>
              </w:rPr>
              <w:t xml:space="preserve"> 北京朝阳</w:t>
            </w:r>
            <w:r w:rsidR="00254C0C">
              <w:rPr>
                <w:noProof/>
                <w:webHidden/>
              </w:rPr>
              <w:tab/>
            </w:r>
            <w:r w:rsidR="00254C0C">
              <w:rPr>
                <w:noProof/>
                <w:webHidden/>
              </w:rPr>
              <w:fldChar w:fldCharType="begin"/>
            </w:r>
            <w:r w:rsidR="00254C0C">
              <w:rPr>
                <w:noProof/>
                <w:webHidden/>
              </w:rPr>
              <w:instrText xml:space="preserve"> PAGEREF _Toc94021312 \h </w:instrText>
            </w:r>
            <w:r w:rsidR="00254C0C">
              <w:rPr>
                <w:noProof/>
                <w:webHidden/>
              </w:rPr>
            </w:r>
            <w:r w:rsidR="00254C0C">
              <w:rPr>
                <w:noProof/>
                <w:webHidden/>
              </w:rPr>
              <w:fldChar w:fldCharType="separate"/>
            </w:r>
            <w:r w:rsidR="00254C0C">
              <w:rPr>
                <w:noProof/>
                <w:webHidden/>
              </w:rPr>
              <w:t>2</w:t>
            </w:r>
            <w:r w:rsidR="00254C0C">
              <w:rPr>
                <w:noProof/>
                <w:webHidden/>
              </w:rPr>
              <w:fldChar w:fldCharType="end"/>
            </w:r>
          </w:hyperlink>
        </w:p>
        <w:p w14:paraId="2C81451F" w14:textId="4D3D3BB2" w:rsidR="00254C0C" w:rsidRDefault="00254C0C">
          <w:pPr>
            <w:pStyle w:val="TOC2"/>
            <w:tabs>
              <w:tab w:val="right" w:leader="dot" w:pos="8302"/>
            </w:tabs>
            <w:rPr>
              <w:noProof/>
            </w:rPr>
          </w:pPr>
          <w:hyperlink w:anchor="_Toc94021313" w:history="1">
            <w:r w:rsidRPr="00C44D61">
              <w:rPr>
                <w:rStyle w:val="a3"/>
                <w:rFonts w:ascii="Helvetica" w:hAnsi="Helvetica" w:cs="Helvetica"/>
                <w:noProof/>
                <w:shd w:val="clear" w:color="auto" w:fill="FFFFFF"/>
              </w:rPr>
              <w:t>东软集团</w:t>
            </w:r>
            <w:r w:rsidRPr="00C44D61">
              <w:rPr>
                <w:rStyle w:val="a3"/>
                <w:rFonts w:ascii="Helvetica" w:hAnsi="Helvetica" w:cs="Helvetica"/>
                <w:noProof/>
                <w:shd w:val="clear" w:color="auto" w:fill="FFFFFF"/>
              </w:rPr>
              <w:t xml:space="preserve"> 600718 http://www.neusoft.com</w:t>
            </w:r>
            <w:r w:rsidRPr="00C44D61">
              <w:rPr>
                <w:rStyle w:val="a3"/>
                <w:noProof/>
              </w:rPr>
              <w:t xml:space="preserve"> 辽宁沈阳</w:t>
            </w:r>
            <w:r>
              <w:rPr>
                <w:noProof/>
                <w:webHidden/>
              </w:rPr>
              <w:tab/>
            </w:r>
            <w:r>
              <w:rPr>
                <w:noProof/>
                <w:webHidden/>
              </w:rPr>
              <w:fldChar w:fldCharType="begin"/>
            </w:r>
            <w:r>
              <w:rPr>
                <w:noProof/>
                <w:webHidden/>
              </w:rPr>
              <w:instrText xml:space="preserve"> PAGEREF _Toc94021313 \h </w:instrText>
            </w:r>
            <w:r>
              <w:rPr>
                <w:noProof/>
                <w:webHidden/>
              </w:rPr>
            </w:r>
            <w:r>
              <w:rPr>
                <w:noProof/>
                <w:webHidden/>
              </w:rPr>
              <w:fldChar w:fldCharType="separate"/>
            </w:r>
            <w:r>
              <w:rPr>
                <w:noProof/>
                <w:webHidden/>
              </w:rPr>
              <w:t>3</w:t>
            </w:r>
            <w:r>
              <w:rPr>
                <w:noProof/>
                <w:webHidden/>
              </w:rPr>
              <w:fldChar w:fldCharType="end"/>
            </w:r>
          </w:hyperlink>
        </w:p>
        <w:p w14:paraId="7645866F" w14:textId="6189C0AD" w:rsidR="00254C0C" w:rsidRDefault="00254C0C">
          <w:pPr>
            <w:pStyle w:val="TOC2"/>
            <w:tabs>
              <w:tab w:val="right" w:leader="dot" w:pos="8302"/>
            </w:tabs>
            <w:rPr>
              <w:noProof/>
            </w:rPr>
          </w:pPr>
          <w:hyperlink w:anchor="_Toc94021314" w:history="1">
            <w:r w:rsidRPr="00C44D61">
              <w:rPr>
                <w:rStyle w:val="a3"/>
                <w:rFonts w:ascii="Helvetica" w:hAnsi="Helvetica" w:cs="Helvetica"/>
                <w:noProof/>
                <w:shd w:val="clear" w:color="auto" w:fill="FFFFFF"/>
              </w:rPr>
              <w:t>中国软件</w:t>
            </w:r>
            <w:r w:rsidRPr="00C44D61">
              <w:rPr>
                <w:rStyle w:val="a3"/>
                <w:rFonts w:ascii="Helvetica" w:hAnsi="Helvetica" w:cs="Helvetica"/>
                <w:noProof/>
                <w:shd w:val="clear" w:color="auto" w:fill="FFFFFF"/>
              </w:rPr>
              <w:t xml:space="preserve"> 600536 http://www.css.com.cn</w:t>
            </w:r>
            <w:r w:rsidRPr="00C44D61">
              <w:rPr>
                <w:rStyle w:val="a3"/>
                <w:noProof/>
              </w:rPr>
              <w:t xml:space="preserve"> 北京昌平</w:t>
            </w:r>
            <w:r>
              <w:rPr>
                <w:noProof/>
                <w:webHidden/>
              </w:rPr>
              <w:tab/>
            </w:r>
            <w:r>
              <w:rPr>
                <w:noProof/>
                <w:webHidden/>
              </w:rPr>
              <w:fldChar w:fldCharType="begin"/>
            </w:r>
            <w:r>
              <w:rPr>
                <w:noProof/>
                <w:webHidden/>
              </w:rPr>
              <w:instrText xml:space="preserve"> PAGEREF _Toc94021314 \h </w:instrText>
            </w:r>
            <w:r>
              <w:rPr>
                <w:noProof/>
                <w:webHidden/>
              </w:rPr>
            </w:r>
            <w:r>
              <w:rPr>
                <w:noProof/>
                <w:webHidden/>
              </w:rPr>
              <w:fldChar w:fldCharType="separate"/>
            </w:r>
            <w:r>
              <w:rPr>
                <w:noProof/>
                <w:webHidden/>
              </w:rPr>
              <w:t>4</w:t>
            </w:r>
            <w:r>
              <w:rPr>
                <w:noProof/>
                <w:webHidden/>
              </w:rPr>
              <w:fldChar w:fldCharType="end"/>
            </w:r>
          </w:hyperlink>
        </w:p>
        <w:p w14:paraId="644337CC" w14:textId="59F33270" w:rsidR="00254C0C" w:rsidRDefault="00254C0C">
          <w:pPr>
            <w:pStyle w:val="TOC2"/>
            <w:tabs>
              <w:tab w:val="right" w:leader="dot" w:pos="8302"/>
            </w:tabs>
            <w:rPr>
              <w:noProof/>
            </w:rPr>
          </w:pPr>
          <w:hyperlink w:anchor="_Toc94021315" w:history="1">
            <w:r w:rsidRPr="00C44D61">
              <w:rPr>
                <w:rStyle w:val="a3"/>
                <w:rFonts w:ascii="Helvetica" w:hAnsi="Helvetica" w:cs="Helvetica"/>
                <w:noProof/>
                <w:shd w:val="clear" w:color="auto" w:fill="FFFFFF"/>
              </w:rPr>
              <w:t>浪潮软件</w:t>
            </w:r>
            <w:r w:rsidRPr="00C44D61">
              <w:rPr>
                <w:rStyle w:val="a3"/>
                <w:rFonts w:ascii="Helvetica" w:hAnsi="Helvetica" w:cs="Helvetica"/>
                <w:noProof/>
                <w:shd w:val="clear" w:color="auto" w:fill="FFFFFF"/>
              </w:rPr>
              <w:t xml:space="preserve"> 600756 http://www.inspur.com</w:t>
            </w:r>
            <w:r w:rsidRPr="00C44D61">
              <w:rPr>
                <w:rStyle w:val="a3"/>
                <w:noProof/>
              </w:rPr>
              <w:t xml:space="preserve"> 山东济宁</w:t>
            </w:r>
            <w:r>
              <w:rPr>
                <w:noProof/>
                <w:webHidden/>
              </w:rPr>
              <w:tab/>
            </w:r>
            <w:r>
              <w:rPr>
                <w:noProof/>
                <w:webHidden/>
              </w:rPr>
              <w:fldChar w:fldCharType="begin"/>
            </w:r>
            <w:r>
              <w:rPr>
                <w:noProof/>
                <w:webHidden/>
              </w:rPr>
              <w:instrText xml:space="preserve"> PAGEREF _Toc94021315 \h </w:instrText>
            </w:r>
            <w:r>
              <w:rPr>
                <w:noProof/>
                <w:webHidden/>
              </w:rPr>
            </w:r>
            <w:r>
              <w:rPr>
                <w:noProof/>
                <w:webHidden/>
              </w:rPr>
              <w:fldChar w:fldCharType="separate"/>
            </w:r>
            <w:r>
              <w:rPr>
                <w:noProof/>
                <w:webHidden/>
              </w:rPr>
              <w:t>6</w:t>
            </w:r>
            <w:r>
              <w:rPr>
                <w:noProof/>
                <w:webHidden/>
              </w:rPr>
              <w:fldChar w:fldCharType="end"/>
            </w:r>
          </w:hyperlink>
        </w:p>
        <w:p w14:paraId="01C08779" w14:textId="6A5BD2BF" w:rsidR="00254C0C" w:rsidRDefault="00254C0C">
          <w:pPr>
            <w:pStyle w:val="TOC2"/>
            <w:tabs>
              <w:tab w:val="right" w:leader="dot" w:pos="8302"/>
            </w:tabs>
            <w:rPr>
              <w:noProof/>
            </w:rPr>
          </w:pPr>
          <w:hyperlink w:anchor="_Toc94021316" w:history="1">
            <w:r w:rsidRPr="00C44D61">
              <w:rPr>
                <w:rStyle w:val="a3"/>
                <w:noProof/>
              </w:rPr>
              <w:t xml:space="preserve">浪潮信息 000977 </w:t>
            </w:r>
            <w:r w:rsidRPr="00C44D61">
              <w:rPr>
                <w:rStyle w:val="a3"/>
                <w:rFonts w:ascii="Helvetica" w:hAnsi="Helvetica" w:cs="Helvetica"/>
                <w:noProof/>
                <w:shd w:val="clear" w:color="auto" w:fill="FFFFFF"/>
              </w:rPr>
              <w:t>http://www.inspur.com</w:t>
            </w:r>
            <w:r w:rsidRPr="00C44D61">
              <w:rPr>
                <w:rStyle w:val="a3"/>
                <w:noProof/>
              </w:rPr>
              <w:t xml:space="preserve"> 山东济南</w:t>
            </w:r>
            <w:r>
              <w:rPr>
                <w:noProof/>
                <w:webHidden/>
              </w:rPr>
              <w:tab/>
            </w:r>
            <w:r>
              <w:rPr>
                <w:noProof/>
                <w:webHidden/>
              </w:rPr>
              <w:fldChar w:fldCharType="begin"/>
            </w:r>
            <w:r>
              <w:rPr>
                <w:noProof/>
                <w:webHidden/>
              </w:rPr>
              <w:instrText xml:space="preserve"> PAGEREF _Toc94021316 \h </w:instrText>
            </w:r>
            <w:r>
              <w:rPr>
                <w:noProof/>
                <w:webHidden/>
              </w:rPr>
            </w:r>
            <w:r>
              <w:rPr>
                <w:noProof/>
                <w:webHidden/>
              </w:rPr>
              <w:fldChar w:fldCharType="separate"/>
            </w:r>
            <w:r>
              <w:rPr>
                <w:noProof/>
                <w:webHidden/>
              </w:rPr>
              <w:t>7</w:t>
            </w:r>
            <w:r>
              <w:rPr>
                <w:noProof/>
                <w:webHidden/>
              </w:rPr>
              <w:fldChar w:fldCharType="end"/>
            </w:r>
          </w:hyperlink>
        </w:p>
        <w:p w14:paraId="5219D1D2" w14:textId="6B542BF0" w:rsidR="00254C0C" w:rsidRDefault="00254C0C">
          <w:pPr>
            <w:pStyle w:val="TOC2"/>
            <w:tabs>
              <w:tab w:val="right" w:leader="dot" w:pos="8302"/>
            </w:tabs>
            <w:rPr>
              <w:noProof/>
            </w:rPr>
          </w:pPr>
          <w:hyperlink w:anchor="_Toc94021317" w:history="1">
            <w:r w:rsidRPr="00C44D61">
              <w:rPr>
                <w:rStyle w:val="a3"/>
                <w:noProof/>
                <w:shd w:val="clear" w:color="auto" w:fill="FFFFFF"/>
              </w:rPr>
              <w:t>浪潮国际 HK:00596</w:t>
            </w:r>
            <w:r>
              <w:rPr>
                <w:noProof/>
                <w:webHidden/>
              </w:rPr>
              <w:tab/>
            </w:r>
            <w:r>
              <w:rPr>
                <w:noProof/>
                <w:webHidden/>
              </w:rPr>
              <w:fldChar w:fldCharType="begin"/>
            </w:r>
            <w:r>
              <w:rPr>
                <w:noProof/>
                <w:webHidden/>
              </w:rPr>
              <w:instrText xml:space="preserve"> PAGEREF _Toc94021317 \h </w:instrText>
            </w:r>
            <w:r>
              <w:rPr>
                <w:noProof/>
                <w:webHidden/>
              </w:rPr>
            </w:r>
            <w:r>
              <w:rPr>
                <w:noProof/>
                <w:webHidden/>
              </w:rPr>
              <w:fldChar w:fldCharType="separate"/>
            </w:r>
            <w:r>
              <w:rPr>
                <w:noProof/>
                <w:webHidden/>
              </w:rPr>
              <w:t>8</w:t>
            </w:r>
            <w:r>
              <w:rPr>
                <w:noProof/>
                <w:webHidden/>
              </w:rPr>
              <w:fldChar w:fldCharType="end"/>
            </w:r>
          </w:hyperlink>
        </w:p>
        <w:p w14:paraId="64F0679F" w14:textId="43934D38"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28F3E1AE" w14:textId="77777777" w:rsidR="00C24CBE" w:rsidRDefault="00C24CBE">
      <w:pPr>
        <w:rPr>
          <w:b/>
          <w:bCs/>
          <w:sz w:val="24"/>
          <w:szCs w:val="28"/>
        </w:rPr>
      </w:pPr>
    </w:p>
    <w:p w14:paraId="7BDBE7C5" w14:textId="77777777" w:rsidR="00C24CBE" w:rsidRDefault="00C24CBE">
      <w:pPr>
        <w:rPr>
          <w:b/>
          <w:bCs/>
          <w:sz w:val="24"/>
          <w:szCs w:val="28"/>
        </w:rPr>
      </w:pPr>
    </w:p>
    <w:p w14:paraId="283E762B" w14:textId="307102F3" w:rsidR="0007449A" w:rsidRPr="00C24CBE" w:rsidRDefault="00360119" w:rsidP="00A475D5">
      <w:pPr>
        <w:pStyle w:val="2"/>
        <w:ind w:firstLine="420"/>
        <w:rPr>
          <w:sz w:val="28"/>
          <w:szCs w:val="28"/>
        </w:rPr>
      </w:pPr>
      <w:bookmarkStart w:id="0" w:name="_Toc94021312"/>
      <w:r w:rsidRPr="008C144E">
        <w:rPr>
          <w:rFonts w:hint="eastAsia"/>
          <w:sz w:val="28"/>
          <w:szCs w:val="28"/>
          <w:highlight w:val="yellow"/>
        </w:rPr>
        <w:t xml:space="preserve">太极股份 </w:t>
      </w:r>
      <w:r w:rsidRPr="008C144E">
        <w:rPr>
          <w:sz w:val="28"/>
          <w:szCs w:val="28"/>
          <w:highlight w:val="yellow"/>
        </w:rPr>
        <w:t>002368</w:t>
      </w:r>
      <w:r w:rsidRPr="00C24CBE">
        <w:rPr>
          <w:sz w:val="28"/>
          <w:szCs w:val="28"/>
        </w:rPr>
        <w:t xml:space="preserve"> </w:t>
      </w:r>
      <w:hyperlink r:id="rId7" w:history="1">
        <w:r w:rsidRPr="00C24CBE">
          <w:rPr>
            <w:rStyle w:val="a3"/>
            <w:rFonts w:ascii="Helvetica" w:hAnsi="Helvetica" w:cs="Helvetica"/>
            <w:color w:val="0066CC"/>
            <w:sz w:val="28"/>
            <w:szCs w:val="28"/>
            <w:shd w:val="clear" w:color="auto" w:fill="FFFFFF"/>
          </w:rPr>
          <w:t>http:/www.taiji.com.cn</w:t>
        </w:r>
      </w:hyperlink>
      <w:r w:rsidRPr="00C24CBE">
        <w:rPr>
          <w:sz w:val="28"/>
          <w:szCs w:val="28"/>
        </w:rPr>
        <w:t xml:space="preserve"> </w:t>
      </w:r>
      <w:r w:rsidRPr="00C24CBE">
        <w:rPr>
          <w:rFonts w:hint="eastAsia"/>
          <w:sz w:val="28"/>
          <w:szCs w:val="28"/>
        </w:rPr>
        <w:t>北京朝阳</w:t>
      </w:r>
      <w:bookmarkEnd w:id="0"/>
    </w:p>
    <w:p w14:paraId="66AC45E8" w14:textId="26C085EA" w:rsidR="00927411" w:rsidRDefault="00927411" w:rsidP="0092741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9AF41AD" w14:textId="4FFE5D77" w:rsidR="0085617C" w:rsidRDefault="0085617C" w:rsidP="0085617C">
      <w:pPr>
        <w:rPr>
          <w:rFonts w:ascii="Helvetica" w:hAnsi="Helvetica" w:cs="Helvetica"/>
          <w:color w:val="33353C"/>
          <w:szCs w:val="21"/>
          <w:shd w:val="clear" w:color="auto" w:fill="FFFFFF"/>
        </w:rPr>
      </w:pPr>
    </w:p>
    <w:p w14:paraId="6C546E2D" w14:textId="59FB57F2" w:rsidR="00C24CBE" w:rsidRDefault="00C24CBE"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A69CC63" w14:textId="77777777" w:rsidR="0087299E" w:rsidRDefault="0087299E" w:rsidP="0085617C">
      <w:pPr>
        <w:rPr>
          <w:rFonts w:ascii="Helvetica" w:hAnsi="Helvetica" w:cs="Helvetica"/>
          <w:color w:val="33353C"/>
          <w:szCs w:val="21"/>
          <w:shd w:val="clear" w:color="auto" w:fill="FFFFFF"/>
        </w:rPr>
      </w:pPr>
    </w:p>
    <w:p w14:paraId="55B10EB0" w14:textId="41FFE731" w:rsidR="0085617C" w:rsidRDefault="00B805DC"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w:t>
      </w:r>
      <w:r w:rsidR="0085617C">
        <w:rPr>
          <w:rFonts w:ascii="Helvetica" w:hAnsi="Helvetica" w:cs="Helvetica" w:hint="eastAsia"/>
          <w:color w:val="33353C"/>
          <w:szCs w:val="21"/>
          <w:shd w:val="clear" w:color="auto" w:fill="FFFFFF"/>
        </w:rPr>
        <w:t>产品</w:t>
      </w:r>
    </w:p>
    <w:p w14:paraId="72E0A78B" w14:textId="0A01C833" w:rsidR="00B26C22" w:rsidRDefault="0085617C"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台与应用产品</w:t>
      </w:r>
    </w:p>
    <w:p w14:paraId="016A11FD" w14:textId="13B23EE2" w:rsidR="00B805DC" w:rsidRDefault="00B805DC"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p>
    <w:p w14:paraId="21F3EF39" w14:textId="46C09DFD" w:rsidR="00B26C22" w:rsidRDefault="00B805DC"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用</w:t>
      </w:r>
    </w:p>
    <w:p w14:paraId="1CC01E87" w14:textId="6679DDE8" w:rsidR="0085617C" w:rsidRDefault="0085617C"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产品</w:t>
      </w:r>
    </w:p>
    <w:p w14:paraId="4B7AE5B2" w14:textId="0E0670D7"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存储计算</w:t>
      </w:r>
    </w:p>
    <w:p w14:paraId="28239F7B" w14:textId="1AE97488"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采集交换</w:t>
      </w:r>
    </w:p>
    <w:p w14:paraId="09283391" w14:textId="6E1CE366"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应用产品</w:t>
      </w:r>
    </w:p>
    <w:p w14:paraId="7AC5ADD1" w14:textId="6C42F5CE" w:rsidR="0085617C" w:rsidRDefault="0085617C"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产品</w:t>
      </w:r>
    </w:p>
    <w:p w14:paraId="1ED2CD0C" w14:textId="3302D69F"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中间件</w:t>
      </w:r>
    </w:p>
    <w:p w14:paraId="0EF0721F" w14:textId="334F5303"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间件</w:t>
      </w:r>
    </w:p>
    <w:p w14:paraId="05305A28" w14:textId="4F44C7D3" w:rsidR="006C11AB" w:rsidRDefault="006C11AB" w:rsidP="00B805D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中间件</w:t>
      </w:r>
    </w:p>
    <w:p w14:paraId="549A6D41" w14:textId="1D5E0227" w:rsidR="005D2E98" w:rsidRDefault="006C11AB" w:rsidP="002366D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中间件</w:t>
      </w:r>
    </w:p>
    <w:p w14:paraId="18F4FBCE" w14:textId="77777777" w:rsidR="00B805DC" w:rsidRDefault="00B805DC" w:rsidP="0085617C">
      <w:pPr>
        <w:rPr>
          <w:rFonts w:ascii="Helvetica" w:hAnsi="Helvetica" w:cs="Helvetica"/>
          <w:color w:val="33353C"/>
          <w:szCs w:val="21"/>
          <w:shd w:val="clear" w:color="auto" w:fill="FFFFFF"/>
        </w:rPr>
      </w:pPr>
    </w:p>
    <w:p w14:paraId="0FB37113" w14:textId="3A855574"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277C61E2" w14:textId="282C2154"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和智慧城市</w:t>
      </w:r>
    </w:p>
    <w:p w14:paraId="4007535B" w14:textId="766FDC98" w:rsidR="002366D7" w:rsidRDefault="002366D7"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04C5C53" w14:textId="3C6E9A8C"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与企业数字化</w:t>
      </w:r>
    </w:p>
    <w:p w14:paraId="7A2BB2EA" w14:textId="0CE4DF02" w:rsidR="002366D7" w:rsidRDefault="002366D7"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514E2925" w14:textId="434C10D7"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数字化</w:t>
      </w:r>
    </w:p>
    <w:p w14:paraId="582EDC06" w14:textId="46BFE719" w:rsidR="002366D7" w:rsidRDefault="002366D7"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安全</w:t>
      </w:r>
    </w:p>
    <w:p w14:paraId="6BFB8463" w14:textId="4B117F46"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信息化</w:t>
      </w:r>
    </w:p>
    <w:p w14:paraId="794C8E6C" w14:textId="7FC0C808" w:rsidR="002366D7" w:rsidRDefault="002366D7"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CD31218" w14:textId="21C6D830"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信息基础设施</w:t>
      </w:r>
    </w:p>
    <w:p w14:paraId="646077E3" w14:textId="2834A28C" w:rsidR="002366D7" w:rsidRDefault="002366D7" w:rsidP="008561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443E151E" w14:textId="064C9AB2" w:rsidR="005D2E98" w:rsidRDefault="005D2E98" w:rsidP="008561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43D75D3B" w14:textId="5E1EEB61" w:rsidR="002366D7" w:rsidRDefault="002366D7"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61F9B">
        <w:rPr>
          <w:rFonts w:ascii="Helvetica" w:hAnsi="Helvetica" w:cs="Helvetica" w:hint="eastAsia"/>
          <w:color w:val="33353C"/>
          <w:szCs w:val="21"/>
          <w:shd w:val="clear" w:color="auto" w:fill="FFFFFF"/>
        </w:rPr>
        <w:t>政务云</w:t>
      </w:r>
      <w:r w:rsidR="00742232">
        <w:rPr>
          <w:rFonts w:ascii="Helvetica" w:hAnsi="Helvetica" w:cs="Helvetica"/>
          <w:color w:val="33353C"/>
          <w:szCs w:val="21"/>
          <w:shd w:val="clear" w:color="auto" w:fill="FFFFFF"/>
        </w:rPr>
        <w:tab/>
      </w: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1" w:name="_Toc94021313"/>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1"/>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Neusoft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特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37C98499"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8F0C41D" w14:textId="57F64316"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互联</w:t>
      </w:r>
    </w:p>
    <w:p w14:paraId="1D78957C" w14:textId="6CEDC1E6"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应用设备</w:t>
      </w:r>
    </w:p>
    <w:p w14:paraId="783475F5" w14:textId="7EDA56CC"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1940C00E" w14:textId="6E48C79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基础平台</w:t>
      </w:r>
    </w:p>
    <w:p w14:paraId="791D596C" w14:textId="14459F6D"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平台</w:t>
      </w:r>
    </w:p>
    <w:p w14:paraId="544B6E6F" w14:textId="040DB51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高级分析应用平台</w:t>
      </w:r>
    </w:p>
    <w:p w14:paraId="1CE884D4" w14:textId="0A4690A4"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资本管理</w:t>
      </w:r>
    </w:p>
    <w:p w14:paraId="502799E7" w14:textId="3CB874F7"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档案管理</w:t>
      </w:r>
    </w:p>
    <w:p w14:paraId="0B6BEEFE" w14:textId="7AA0E2C8"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财务管控</w:t>
      </w:r>
    </w:p>
    <w:p w14:paraId="09291064" w14:textId="12D2BE5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sidR="00EF43BD">
        <w:rPr>
          <w:rFonts w:ascii="Helvetica" w:hAnsi="Helvetica" w:cs="Helvetica" w:hint="eastAsia"/>
          <w:color w:val="33353C"/>
          <w:szCs w:val="21"/>
          <w:shd w:val="clear" w:color="auto" w:fill="FFFFFF"/>
        </w:rPr>
        <w:t>知识管理</w:t>
      </w:r>
    </w:p>
    <w:p w14:paraId="39DC7B3A" w14:textId="7DC35702" w:rsidR="00EF43BD" w:rsidRDefault="00EF43BD"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营销与服务</w:t>
      </w:r>
    </w:p>
    <w:p w14:paraId="567799A6" w14:textId="454E4E8B"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68281125" w14:textId="15CACCC0" w:rsidR="0008541D" w:rsidRDefault="0008541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EE4F01" w14:textId="67AA8108" w:rsidR="0008541D" w:rsidRPr="00236FD7" w:rsidRDefault="0008541D" w:rsidP="00236FD7">
      <w:pPr>
        <w:pStyle w:val="2"/>
        <w:rPr>
          <w:sz w:val="28"/>
          <w:szCs w:val="28"/>
        </w:rPr>
      </w:pPr>
      <w:bookmarkStart w:id="2" w:name="_Toc94021314"/>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9" w:history="1">
        <w:r w:rsidRPr="00236FD7">
          <w:rPr>
            <w:rStyle w:val="a3"/>
            <w:rFonts w:ascii="Helvetica" w:hAnsi="Helvetica" w:cs="Helvetica"/>
            <w:color w:val="0066CC"/>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2"/>
    </w:p>
    <w:p w14:paraId="132509D1" w14:textId="310012FD" w:rsidR="0008541D" w:rsidRDefault="0008541D"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AE546DA" w14:textId="4C271C70" w:rsidR="00F27B3C" w:rsidRDefault="00F27B3C" w:rsidP="00742232">
      <w:pPr>
        <w:tabs>
          <w:tab w:val="left" w:pos="420"/>
          <w:tab w:val="left" w:pos="840"/>
          <w:tab w:val="left" w:pos="1630"/>
        </w:tabs>
        <w:rPr>
          <w:rFonts w:ascii="Helvetica" w:hAnsi="Helvetica" w:cs="Helvetica"/>
          <w:color w:val="33353C"/>
          <w:szCs w:val="21"/>
          <w:shd w:val="clear" w:color="auto" w:fill="FFFFFF"/>
        </w:rPr>
      </w:pPr>
    </w:p>
    <w:p w14:paraId="137AC0AB" w14:textId="196CE8BC" w:rsidR="00535CA4" w:rsidRDefault="00535CA4"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3A935627" w14:textId="7A1CCEF8" w:rsidR="00F27B3C" w:rsidRDefault="00F27B3C"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有限公司</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EC)</w:t>
      </w:r>
      <w:r>
        <w:rPr>
          <w:rFonts w:ascii="Helvetica" w:hAnsi="Helvetica" w:cs="Helvetica" w:hint="eastAsia"/>
          <w:color w:val="33353C"/>
          <w:szCs w:val="21"/>
          <w:shd w:val="clear" w:color="auto" w:fill="FFFFFF"/>
        </w:rPr>
        <w:t>控股的大型高科技上市企业</w:t>
      </w:r>
    </w:p>
    <w:p w14:paraId="3E3CF6B5" w14:textId="43D145E9" w:rsidR="00BB7A7E" w:rsidRDefault="00BB7A7E" w:rsidP="00742232">
      <w:pPr>
        <w:tabs>
          <w:tab w:val="left" w:pos="420"/>
          <w:tab w:val="left" w:pos="840"/>
          <w:tab w:val="left" w:pos="1630"/>
        </w:tabs>
        <w:rPr>
          <w:rFonts w:ascii="Helvetica" w:hAnsi="Helvetica" w:cs="Helvetica"/>
          <w:color w:val="33353C"/>
          <w:szCs w:val="21"/>
          <w:shd w:val="clear" w:color="auto" w:fill="FFFFFF"/>
        </w:rPr>
      </w:pPr>
    </w:p>
    <w:p w14:paraId="4E73D269" w14:textId="350D7723"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A04C6F" w14:textId="3305D51F"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定义的基础设施</w:t>
      </w:r>
    </w:p>
    <w:p w14:paraId="01CDC7C1" w14:textId="2967B664"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p>
    <w:p w14:paraId="0ACCDB72" w14:textId="20AD4AA0"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维监管</w:t>
      </w:r>
    </w:p>
    <w:p w14:paraId="33149632" w14:textId="15A9D830"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存储</w:t>
      </w:r>
    </w:p>
    <w:p w14:paraId="2FD76395" w14:textId="04A59D9A"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感知</w:t>
      </w:r>
    </w:p>
    <w:p w14:paraId="609BE181" w14:textId="0E15CA7F"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算力平台</w:t>
      </w:r>
    </w:p>
    <w:p w14:paraId="7506112C" w14:textId="6911790C"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p>
    <w:p w14:paraId="5E5DB918" w14:textId="65F73117"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泛中间件</w:t>
      </w:r>
    </w:p>
    <w:p w14:paraId="57232675" w14:textId="3FBF6265" w:rsidR="00BB7A7E" w:rsidRDefault="00BB7A7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35FC21CB" w14:textId="77777777"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p>
    <w:p w14:paraId="42E2889F" w14:textId="24A92F8E"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力平台</w:t>
      </w:r>
    </w:p>
    <w:p w14:paraId="09922704" w14:textId="7600FF38"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p>
    <w:p w14:paraId="67AE7012" w14:textId="77777777"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认识智能</w:t>
      </w:r>
    </w:p>
    <w:p w14:paraId="42346470" w14:textId="2A0E43DF"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004E99FB" w14:textId="170BE57A"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p>
    <w:p w14:paraId="4593B50E" w14:textId="474C5344"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安全</w:t>
      </w:r>
    </w:p>
    <w:p w14:paraId="1784AAA7" w14:textId="77777777"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安全</w:t>
      </w:r>
    </w:p>
    <w:p w14:paraId="323D838A" w14:textId="57939099"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众创平台服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PS)</w:t>
      </w:r>
    </w:p>
    <w:p w14:paraId="531F25CE" w14:textId="624CA206"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p>
    <w:p w14:paraId="30F0A08A" w14:textId="68F8DBC3" w:rsidR="00BB7A7E" w:rsidRDefault="00BB7A7E"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2511B3">
        <w:rPr>
          <w:rFonts w:ascii="Helvetica" w:hAnsi="Helvetica" w:cs="Helvetica" w:hint="eastAsia"/>
          <w:color w:val="33353C"/>
          <w:szCs w:val="21"/>
          <w:shd w:val="clear" w:color="auto" w:fill="FFFFFF"/>
        </w:rPr>
        <w:t>交易结算服务</w:t>
      </w:r>
    </w:p>
    <w:p w14:paraId="2E13AB92" w14:textId="106F5B49" w:rsidR="002511B3" w:rsidRDefault="002511B3" w:rsidP="00BB7A7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生态开放服务</w:t>
      </w:r>
    </w:p>
    <w:p w14:paraId="1675F560" w14:textId="77777777" w:rsidR="002511B3" w:rsidRDefault="002511B3" w:rsidP="002511B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支持</w:t>
      </w:r>
    </w:p>
    <w:p w14:paraId="0613C5D0" w14:textId="46532896" w:rsidR="00BB7A7E" w:rsidRDefault="00BB7A7E" w:rsidP="002511B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产品</w:t>
      </w:r>
    </w:p>
    <w:p w14:paraId="7F48CB9E" w14:textId="0356D946" w:rsidR="002511B3" w:rsidRDefault="002511B3" w:rsidP="002511B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p>
    <w:p w14:paraId="35D9F57F" w14:textId="2FAAAFBB" w:rsidR="002511B3" w:rsidRDefault="002511B3" w:rsidP="002511B3">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政务</w:t>
      </w:r>
    </w:p>
    <w:p w14:paraId="19FBF93A" w14:textId="52D3801B" w:rsidR="002511B3" w:rsidRDefault="002511B3" w:rsidP="00031750">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办公</w:t>
      </w:r>
    </w:p>
    <w:p w14:paraId="16E66367" w14:textId="1F8026DC" w:rsidR="00031750" w:rsidRDefault="00031750" w:rsidP="00031750">
      <w:pPr>
        <w:tabs>
          <w:tab w:val="left" w:pos="420"/>
          <w:tab w:val="left" w:pos="840"/>
          <w:tab w:val="left" w:pos="1630"/>
        </w:tabs>
        <w:rPr>
          <w:rFonts w:ascii="Helvetica" w:hAnsi="Helvetica" w:cs="Helvetica"/>
          <w:color w:val="33353C"/>
          <w:szCs w:val="21"/>
          <w:shd w:val="clear" w:color="auto" w:fill="FFFFFF"/>
        </w:rPr>
      </w:pPr>
    </w:p>
    <w:p w14:paraId="08CC654A" w14:textId="4DD687A4" w:rsidR="00031750" w:rsidRDefault="00031750" w:rsidP="00031750">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3A1E7EB6" w14:textId="525AC922" w:rsidR="00031750" w:rsidRDefault="00031750" w:rsidP="00031750">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p>
    <w:p w14:paraId="7FE311F0" w14:textId="1EB8A0D1" w:rsidR="00031750" w:rsidRDefault="00031750" w:rsidP="00031750">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社会</w:t>
      </w:r>
    </w:p>
    <w:p w14:paraId="2BFE3EBB" w14:textId="07CBDD12" w:rsidR="00031750" w:rsidRDefault="00031750" w:rsidP="00031750">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数字化转型</w:t>
      </w:r>
    </w:p>
    <w:p w14:paraId="32ECBB28" w14:textId="30593BC1" w:rsidR="00031750" w:rsidRDefault="00031750" w:rsidP="00031750">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金融</w:t>
      </w:r>
    </w:p>
    <w:p w14:paraId="6983CD5D" w14:textId="66F7FDA3" w:rsidR="00031750" w:rsidRDefault="00031750" w:rsidP="00031750">
      <w:pPr>
        <w:tabs>
          <w:tab w:val="left" w:pos="6"/>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行业</w:t>
      </w:r>
    </w:p>
    <w:p w14:paraId="2D131912" w14:textId="50B59D2E" w:rsidR="002511B3" w:rsidRPr="00A475D5" w:rsidRDefault="002511B3" w:rsidP="00BB7A7E">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319F863" w14:textId="28110725"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3" w:name="_Toc94021315"/>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10"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3"/>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728C58BD" w14:textId="1E2A210E"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42D3E7" w14:textId="4CA4BF5F"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与数据中心</w:t>
      </w:r>
    </w:p>
    <w:p w14:paraId="6992F4B7" w14:textId="77777777" w:rsidR="00DB50FF" w:rsidRDefault="00C31C2E"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573848B3"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5E56C8C6"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25F4D091" w14:textId="77777777"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0918DC04" w14:textId="2719BF30" w:rsidR="00DB50FF" w:rsidRDefault="00DB50FF" w:rsidP="00DB50F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医疗大数据</w:t>
      </w:r>
    </w:p>
    <w:p w14:paraId="176B9797" w14:textId="21C86D28"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p>
    <w:p w14:paraId="21106469" w14:textId="161F48CA"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屏媒产品</w:t>
      </w:r>
    </w:p>
    <w:p w14:paraId="6F37B76F" w14:textId="49383BD5"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p>
    <w:p w14:paraId="0D5C3B0A" w14:textId="736ADCD2"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 xml:space="preserve">Suit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009DF9D8" w14:textId="65A65D39" w:rsidR="00C31C2E" w:rsidRDefault="00C31C2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p>
    <w:p w14:paraId="3A533424" w14:textId="5AB3A1CA" w:rsidR="00DB50FF" w:rsidRDefault="00DB50FF"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9561E">
        <w:rPr>
          <w:rFonts w:ascii="Helvetica" w:hAnsi="Helvetica" w:cs="Helvetica" w:hint="eastAsia"/>
          <w:color w:val="33353C"/>
          <w:szCs w:val="21"/>
          <w:shd w:val="clear" w:color="auto" w:fill="FFFFFF"/>
        </w:rPr>
        <w:t>税务云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政务一体机</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浪潮智慧屏</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金融智能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医疗智能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数字电视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显示终端</w:t>
      </w:r>
      <w:r w:rsidR="0059561E">
        <w:rPr>
          <w:rFonts w:ascii="Helvetica" w:hAnsi="Helvetica" w:cs="Helvetica" w:hint="eastAsia"/>
          <w:color w:val="33353C"/>
          <w:szCs w:val="21"/>
          <w:shd w:val="clear" w:color="auto" w:fill="FFFFFF"/>
        </w:rPr>
        <w:t xml:space="preserve"> </w:t>
      </w:r>
      <w:r w:rsidR="0059561E">
        <w:rPr>
          <w:rFonts w:ascii="Helvetica" w:hAnsi="Helvetica" w:cs="Helvetica"/>
          <w:color w:val="33353C"/>
          <w:szCs w:val="21"/>
          <w:shd w:val="clear" w:color="auto" w:fill="FFFFFF"/>
        </w:rPr>
        <w:t xml:space="preserve"> </w:t>
      </w:r>
      <w:r w:rsidR="0059561E">
        <w:rPr>
          <w:rFonts w:ascii="Helvetica" w:hAnsi="Helvetica" w:cs="Helvetica" w:hint="eastAsia"/>
          <w:color w:val="33353C"/>
          <w:szCs w:val="21"/>
          <w:shd w:val="clear" w:color="auto" w:fill="FFFFFF"/>
        </w:rPr>
        <w:t>智能家居终端</w:t>
      </w:r>
    </w:p>
    <w:p w14:paraId="38529C39" w14:textId="54400861" w:rsidR="0059561E" w:rsidRDefault="0059561E" w:rsidP="00742232">
      <w:pPr>
        <w:tabs>
          <w:tab w:val="left" w:pos="420"/>
          <w:tab w:val="left" w:pos="840"/>
          <w:tab w:val="left" w:pos="1630"/>
        </w:tabs>
        <w:rPr>
          <w:rFonts w:ascii="Helvetica" w:hAnsi="Helvetica" w:cs="Helvetica"/>
          <w:color w:val="33353C"/>
          <w:szCs w:val="21"/>
          <w:shd w:val="clear" w:color="auto" w:fill="FFFFFF"/>
        </w:rPr>
      </w:pPr>
    </w:p>
    <w:p w14:paraId="378E4AA1" w14:textId="4C3D7318"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C7550A2" w14:textId="6926D039"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p>
    <w:p w14:paraId="110F143E" w14:textId="16F3FE70" w:rsidR="0059561E" w:rsidRPr="0011406A"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2974CD1B" w14:textId="3DFA1A1B"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p>
    <w:p w14:paraId="3EC85972" w14:textId="635AD05D"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快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2DF86025" w14:textId="50D25646"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云计算与数据中心</w:t>
      </w:r>
    </w:p>
    <w:p w14:paraId="304495DF" w14:textId="25FFC8B5"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0F4C9A3B" w14:textId="60C391DB" w:rsidR="0059561E" w:rsidRPr="0011406A" w:rsidRDefault="0059561E" w:rsidP="00742232">
      <w:pPr>
        <w:tabs>
          <w:tab w:val="left" w:pos="420"/>
          <w:tab w:val="left" w:pos="840"/>
          <w:tab w:val="left" w:pos="1630"/>
        </w:tabs>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p>
    <w:p w14:paraId="49BF710C" w14:textId="4F115C92" w:rsidR="0059561E" w:rsidRDefault="0059561E"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2F2B">
        <w:rPr>
          <w:rFonts w:ascii="Helvetica" w:hAnsi="Helvetica" w:cs="Helvetica" w:hint="eastAsia"/>
          <w:color w:val="33353C"/>
          <w:szCs w:val="21"/>
          <w:shd w:val="clear" w:color="auto" w:fill="FFFFFF"/>
        </w:rPr>
        <w:t>财务共享</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司库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全面预算</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税务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费用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智能税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管理会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财务公司</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影像</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档案</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智能制造</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字供应链</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电子采购</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字营销</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投资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项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资产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资产经营</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据中台</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主数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商务智能</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企业大脑</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数据管理</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集团控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人力资源</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国资监管</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家居行业</w:t>
      </w:r>
      <w:r w:rsidR="00902F2B">
        <w:rPr>
          <w:rFonts w:ascii="Helvetica" w:hAnsi="Helvetica" w:cs="Helvetica" w:hint="eastAsia"/>
          <w:color w:val="33353C"/>
          <w:szCs w:val="21"/>
          <w:shd w:val="clear" w:color="auto" w:fill="FFFFFF"/>
        </w:rPr>
        <w:t xml:space="preserve"> </w:t>
      </w:r>
      <w:r w:rsidR="00902F2B">
        <w:rPr>
          <w:rFonts w:ascii="Helvetica" w:hAnsi="Helvetica" w:cs="Helvetica"/>
          <w:color w:val="33353C"/>
          <w:szCs w:val="21"/>
          <w:shd w:val="clear" w:color="auto" w:fill="FFFFFF"/>
        </w:rPr>
        <w:t xml:space="preserve"> </w:t>
      </w:r>
      <w:r w:rsidR="00902F2B">
        <w:rPr>
          <w:rFonts w:ascii="Helvetica" w:hAnsi="Helvetica" w:cs="Helvetica" w:hint="eastAsia"/>
          <w:color w:val="33353C"/>
          <w:szCs w:val="21"/>
          <w:shd w:val="clear" w:color="auto" w:fill="FFFFFF"/>
        </w:rPr>
        <w:t>屏媒行业</w:t>
      </w:r>
    </w:p>
    <w:p w14:paraId="68193BEE" w14:textId="2B1D1312"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5E8A8F9E" w14:textId="33ED7ECE" w:rsidR="00FF0E01"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FDB4D1F" w14:textId="1CFC8901" w:rsidR="00FF0E01" w:rsidRPr="009F13EE" w:rsidRDefault="00FF0E01" w:rsidP="00D11D84">
      <w:pPr>
        <w:pStyle w:val="2"/>
        <w:rPr>
          <w:sz w:val="28"/>
          <w:szCs w:val="28"/>
        </w:rPr>
      </w:pPr>
      <w:bookmarkStart w:id="4" w:name="_Toc94021316"/>
      <w:r w:rsidRPr="009F13EE">
        <w:rPr>
          <w:rFonts w:hint="eastAsia"/>
          <w:sz w:val="28"/>
          <w:szCs w:val="28"/>
        </w:rPr>
        <w:lastRenderedPageBreak/>
        <w:t xml:space="preserve">浪潮信息 </w:t>
      </w:r>
      <w:r w:rsidRPr="009F13EE">
        <w:rPr>
          <w:sz w:val="28"/>
          <w:szCs w:val="28"/>
        </w:rPr>
        <w:t xml:space="preserve">000977 </w:t>
      </w:r>
      <w:hyperlink r:id="rId11" w:history="1">
        <w:r w:rsidR="00EB3CE3" w:rsidRPr="009F13EE">
          <w:rPr>
            <w:rStyle w:val="a3"/>
            <w:rFonts w:ascii="Helvetica" w:hAnsi="Helvetica" w:cs="Helvetica"/>
            <w:color w:val="0066CC"/>
            <w:sz w:val="28"/>
            <w:szCs w:val="28"/>
            <w:shd w:val="clear" w:color="auto" w:fill="FFFFFF"/>
          </w:rPr>
          <w:t>http://www.inspur.com</w:t>
        </w:r>
      </w:hyperlink>
      <w:r w:rsidRPr="009F13EE">
        <w:rPr>
          <w:sz w:val="28"/>
          <w:szCs w:val="28"/>
        </w:rPr>
        <w:t xml:space="preserve"> </w:t>
      </w:r>
      <w:r w:rsidRPr="009F13EE">
        <w:rPr>
          <w:rFonts w:hint="eastAsia"/>
          <w:sz w:val="28"/>
          <w:szCs w:val="28"/>
        </w:rPr>
        <w:t>山东济南</w:t>
      </w:r>
      <w:bookmarkEnd w:id="4"/>
    </w:p>
    <w:p w14:paraId="25A742D7" w14:textId="262388A3" w:rsidR="00FF0E01" w:rsidRDefault="00FF0E0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算力产品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云计算</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云计算</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着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3C3D9F52" w14:textId="2315D8EB"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182F77D4" w14:textId="7014CC4A"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68EE2FA3" w14:textId="14A66AB1" w:rsidR="00737430" w:rsidRDefault="00737430" w:rsidP="00742232">
      <w:pPr>
        <w:tabs>
          <w:tab w:val="left" w:pos="420"/>
          <w:tab w:val="left" w:pos="840"/>
          <w:tab w:val="left" w:pos="1630"/>
        </w:tabs>
        <w:rPr>
          <w:rFonts w:ascii="Helvetica" w:hAnsi="Helvetica" w:cs="Helvetica"/>
          <w:color w:val="33353C"/>
          <w:szCs w:val="21"/>
          <w:shd w:val="clear" w:color="auto" w:fill="FFFFFF"/>
        </w:rPr>
      </w:pPr>
    </w:p>
    <w:p w14:paraId="4F57C00C" w14:textId="1F71D9F6" w:rsidR="00737430" w:rsidRDefault="007374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05FBC998" w:rsidR="00737430" w:rsidRPr="00737430" w:rsidRDefault="00737430" w:rsidP="00737430">
      <w:pPr>
        <w:pStyle w:val="2"/>
        <w:rPr>
          <w:sz w:val="28"/>
          <w:szCs w:val="28"/>
          <w:shd w:val="clear" w:color="auto" w:fill="FFFFFF"/>
        </w:rPr>
      </w:pPr>
      <w:bookmarkStart w:id="5" w:name="_Toc94021317"/>
      <w:r w:rsidRPr="00737430">
        <w:rPr>
          <w:rFonts w:hint="eastAsia"/>
          <w:sz w:val="28"/>
          <w:szCs w:val="28"/>
          <w:shd w:val="clear" w:color="auto" w:fill="FFFFFF"/>
        </w:rPr>
        <w:lastRenderedPageBreak/>
        <w:t xml:space="preserve">浪潮国际 </w:t>
      </w:r>
      <w:r w:rsidRPr="00737430">
        <w:rPr>
          <w:sz w:val="28"/>
          <w:szCs w:val="28"/>
          <w:shd w:val="clear" w:color="auto" w:fill="FFFFFF"/>
        </w:rPr>
        <w:t>HK:00596</w:t>
      </w:r>
      <w:bookmarkEnd w:id="5"/>
      <w:r w:rsidRPr="00737430">
        <w:rPr>
          <w:sz w:val="28"/>
          <w:szCs w:val="28"/>
          <w:shd w:val="clear" w:color="auto" w:fill="FFFFFF"/>
        </w:rPr>
        <w:t xml:space="preserve"> </w:t>
      </w:r>
    </w:p>
    <w:p w14:paraId="27718F48" w14:textId="3E86F952" w:rsidR="00737430" w:rsidRPr="005D2E98"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sectPr w:rsidR="00737430" w:rsidRPr="005D2E98"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20BD" w14:textId="77777777" w:rsidR="00C7318E" w:rsidRDefault="00C7318E" w:rsidP="0042453E">
      <w:r>
        <w:separator/>
      </w:r>
    </w:p>
  </w:endnote>
  <w:endnote w:type="continuationSeparator" w:id="0">
    <w:p w14:paraId="54A0011A" w14:textId="77777777" w:rsidR="00C7318E" w:rsidRDefault="00C7318E"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1CBA" w14:textId="77777777" w:rsidR="00C7318E" w:rsidRDefault="00C7318E" w:rsidP="0042453E">
      <w:r>
        <w:separator/>
      </w:r>
    </w:p>
  </w:footnote>
  <w:footnote w:type="continuationSeparator" w:id="0">
    <w:p w14:paraId="57C1BEDF" w14:textId="77777777" w:rsidR="00C7318E" w:rsidRDefault="00C7318E" w:rsidP="00424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31750"/>
    <w:rsid w:val="00051CAA"/>
    <w:rsid w:val="00056E89"/>
    <w:rsid w:val="0007449A"/>
    <w:rsid w:val="0008541D"/>
    <w:rsid w:val="000A7313"/>
    <w:rsid w:val="0011406A"/>
    <w:rsid w:val="001719DE"/>
    <w:rsid w:val="002204A4"/>
    <w:rsid w:val="002366D7"/>
    <w:rsid w:val="00236FD7"/>
    <w:rsid w:val="002511B3"/>
    <w:rsid w:val="00254C0C"/>
    <w:rsid w:val="002F231B"/>
    <w:rsid w:val="00360119"/>
    <w:rsid w:val="0042453E"/>
    <w:rsid w:val="0047098E"/>
    <w:rsid w:val="004E7145"/>
    <w:rsid w:val="00535CA4"/>
    <w:rsid w:val="0059561E"/>
    <w:rsid w:val="005D2E98"/>
    <w:rsid w:val="005D4281"/>
    <w:rsid w:val="005D5195"/>
    <w:rsid w:val="006C11AB"/>
    <w:rsid w:val="00737430"/>
    <w:rsid w:val="00742232"/>
    <w:rsid w:val="007530A3"/>
    <w:rsid w:val="00827746"/>
    <w:rsid w:val="0085617C"/>
    <w:rsid w:val="0087299E"/>
    <w:rsid w:val="008C144E"/>
    <w:rsid w:val="00902F2B"/>
    <w:rsid w:val="00927411"/>
    <w:rsid w:val="009663DA"/>
    <w:rsid w:val="009E1EF5"/>
    <w:rsid w:val="009F13EE"/>
    <w:rsid w:val="00A475D5"/>
    <w:rsid w:val="00A61F9B"/>
    <w:rsid w:val="00AF7FB9"/>
    <w:rsid w:val="00B26C22"/>
    <w:rsid w:val="00B805DC"/>
    <w:rsid w:val="00BB7A7E"/>
    <w:rsid w:val="00C24CBE"/>
    <w:rsid w:val="00C31C2E"/>
    <w:rsid w:val="00C7318E"/>
    <w:rsid w:val="00D11D84"/>
    <w:rsid w:val="00DB50FF"/>
    <w:rsid w:val="00E15DBE"/>
    <w:rsid w:val="00EB3CE3"/>
    <w:rsid w:val="00EF43BD"/>
    <w:rsid w:val="00F05733"/>
    <w:rsid w:val="00F27B3C"/>
    <w:rsid w:val="00FE4218"/>
    <w:rsid w:val="00FF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aiji.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pur.com/" TargetMode="External"/><Relationship Id="rId5" Type="http://schemas.openxmlformats.org/officeDocument/2006/relationships/footnotes" Target="footnotes.xml"/><Relationship Id="rId10" Type="http://schemas.openxmlformats.org/officeDocument/2006/relationships/hyperlink" Target="http://www.inspur.com/" TargetMode="External"/><Relationship Id="rId4" Type="http://schemas.openxmlformats.org/officeDocument/2006/relationships/webSettings" Target="webSettings.xml"/><Relationship Id="rId9" Type="http://schemas.openxmlformats.org/officeDocument/2006/relationships/hyperlink" Target="http://www.cs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5</cp:revision>
  <dcterms:created xsi:type="dcterms:W3CDTF">2021-12-22T09:05:00Z</dcterms:created>
  <dcterms:modified xsi:type="dcterms:W3CDTF">2022-01-25T08:41:00Z</dcterms:modified>
</cp:coreProperties>
</file>